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4791">
        <w:rPr>
          <w:rFonts w:ascii="Times New Roman" w:hAnsi="Times New Roman" w:cs="Times New Roman"/>
          <w:b/>
          <w:sz w:val="28"/>
        </w:rPr>
        <w:t>Christopher C. Jackson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Meridian, Idaho 83646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(208) 871-6499</w:t>
      </w:r>
    </w:p>
    <w:p w:rsidR="005B2DE3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christopher.jackson@mtchs.org</w:t>
      </w: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</w:rPr>
      </w:pPr>
    </w:p>
    <w:p w:rsidR="00854791" w:rsidRP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ctive</w:t>
      </w:r>
    </w:p>
    <w:p w:rsidR="00854791" w:rsidRDefault="00823D8D" w:rsidP="008547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obtain an internship as a </w:t>
      </w:r>
      <w:r w:rsidR="002967AC">
        <w:rPr>
          <w:rFonts w:ascii="Times New Roman" w:hAnsi="Times New Roman" w:cs="Times New Roman"/>
          <w:sz w:val="24"/>
        </w:rPr>
        <w:t xml:space="preserve">Python, </w:t>
      </w:r>
      <w:r w:rsidR="00BE58B8">
        <w:rPr>
          <w:rFonts w:ascii="Times New Roman" w:hAnsi="Times New Roman" w:cs="Times New Roman"/>
          <w:sz w:val="24"/>
        </w:rPr>
        <w:t>JavaScript</w:t>
      </w:r>
      <w:r w:rsidR="002967AC">
        <w:rPr>
          <w:rFonts w:ascii="Times New Roman" w:hAnsi="Times New Roman" w:cs="Times New Roman"/>
          <w:sz w:val="24"/>
        </w:rPr>
        <w:t>, or SQL</w:t>
      </w:r>
      <w:r w:rsidR="001B19C0">
        <w:rPr>
          <w:rFonts w:ascii="Times New Roman" w:hAnsi="Times New Roman" w:cs="Times New Roman"/>
          <w:sz w:val="24"/>
        </w:rPr>
        <w:t xml:space="preserve"> B</w:t>
      </w:r>
      <w:r w:rsidR="00BE58B8">
        <w:rPr>
          <w:rFonts w:ascii="Times New Roman" w:hAnsi="Times New Roman" w:cs="Times New Roman"/>
          <w:sz w:val="24"/>
        </w:rPr>
        <w:t xml:space="preserve">ackend </w:t>
      </w:r>
      <w:r w:rsidR="001B19C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grammer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  <w:sectPr w:rsidR="008547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Education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>Meridian Technical Charter High School</w:t>
      </w:r>
    </w:p>
    <w:p w:rsidR="00854791" w:rsidRPr="00854791" w:rsidRDefault="00823D8D" w:rsidP="008547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</w:t>
      </w:r>
    </w:p>
    <w:p w:rsidR="00823D8D" w:rsidRDefault="00854791" w:rsidP="009472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D8D">
        <w:rPr>
          <w:rFonts w:ascii="Times New Roman" w:hAnsi="Times New Roman" w:cs="Times New Roman"/>
          <w:sz w:val="24"/>
          <w:szCs w:val="24"/>
        </w:rPr>
        <w:t xml:space="preserve">GPA: </w:t>
      </w:r>
      <w:r w:rsidR="00947291" w:rsidRPr="00947291">
        <w:rPr>
          <w:rFonts w:ascii="Times New Roman" w:hAnsi="Times New Roman" w:cs="Times New Roman"/>
          <w:sz w:val="24"/>
          <w:szCs w:val="24"/>
        </w:rPr>
        <w:t>2.</w:t>
      </w:r>
      <w:r w:rsidR="005158BC">
        <w:rPr>
          <w:rFonts w:ascii="Times New Roman" w:hAnsi="Times New Roman" w:cs="Times New Roman"/>
          <w:sz w:val="24"/>
          <w:szCs w:val="24"/>
        </w:rPr>
        <w:t>8</w:t>
      </w:r>
    </w:p>
    <w:p w:rsidR="00854791" w:rsidRPr="00823D8D" w:rsidRDefault="00823D8D" w:rsidP="00823D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and Web Development</w:t>
      </w:r>
    </w:p>
    <w:p w:rsidR="00854791" w:rsidRPr="0085479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 xml:space="preserve">http://www.mtchs.org/ </w:t>
      </w:r>
    </w:p>
    <w:p w:rsidR="00854791" w:rsidRPr="00CF275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2751">
        <w:rPr>
          <w:rFonts w:ascii="Times New Roman" w:hAnsi="Times New Roman" w:cs="Times New Roman"/>
          <w:sz w:val="24"/>
          <w:szCs w:val="24"/>
        </w:rPr>
        <w:t>Graduation: 2018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  <w:sectPr w:rsidR="00854791" w:rsidRPr="00854791" w:rsidSect="00C92FD9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896" w:space="0"/>
            <w:col w:w="4464"/>
          </w:cols>
          <w:docGrid w:linePitch="360"/>
        </w:sectPr>
      </w:pP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54791" w:rsidSect="008547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Related Experiences</w:t>
      </w:r>
    </w:p>
    <w:p w:rsidR="00854791" w:rsidRPr="00854791" w:rsidRDefault="00532085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lastRenderedPageBreak/>
        <w:t>Home Projects</w:t>
      </w:r>
    </w:p>
    <w:p w:rsidR="001B19C0" w:rsidRDefault="0073728C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HTML C</w:t>
      </w:r>
      <w:r w:rsidR="001B19C0">
        <w:rPr>
          <w:rFonts w:ascii="Times New Roman" w:hAnsi="Times New Roman" w:cs="Times New Roman"/>
          <w:sz w:val="24"/>
          <w:szCs w:val="24"/>
        </w:rPr>
        <w:t xml:space="preserve">anvas </w:t>
      </w:r>
      <w:r>
        <w:rPr>
          <w:rFonts w:ascii="Times New Roman" w:hAnsi="Times New Roman" w:cs="Times New Roman"/>
          <w:sz w:val="24"/>
          <w:szCs w:val="24"/>
        </w:rPr>
        <w:t>particle temperature simulat</w:t>
      </w:r>
      <w:r w:rsidR="00287592">
        <w:rPr>
          <w:rFonts w:ascii="Times New Roman" w:hAnsi="Times New Roman" w:cs="Times New Roman"/>
          <w:sz w:val="24"/>
          <w:szCs w:val="24"/>
        </w:rPr>
        <w:t>or</w:t>
      </w:r>
    </w:p>
    <w:p w:rsidR="001562F8" w:rsidRPr="001562F8" w:rsidRDefault="001562F8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11BD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song based on the digits of PI in NW.js within </w:t>
      </w:r>
      <w:r w:rsidR="00C92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C21F42" w:rsidRPr="00C21F42" w:rsidRDefault="00173A55" w:rsidP="00C21F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a multitude of unfinished games in N</w:t>
      </w:r>
      <w:r w:rsidR="00CF2751">
        <w:rPr>
          <w:rFonts w:ascii="Times New Roman" w:hAnsi="Times New Roman" w:cs="Times New Roman"/>
          <w:sz w:val="24"/>
          <w:szCs w:val="24"/>
        </w:rPr>
        <w:t>W.js</w:t>
      </w:r>
    </w:p>
    <w:p w:rsidR="00854791" w:rsidRDefault="00173A5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</w:t>
      </w:r>
      <w:r w:rsidR="00985033">
        <w:rPr>
          <w:rFonts w:ascii="Times New Roman" w:hAnsi="Times New Roman" w:cs="Times New Roman"/>
          <w:sz w:val="24"/>
          <w:szCs w:val="24"/>
        </w:rPr>
        <w:t>t</w:t>
      </w:r>
      <w:r w:rsidR="00854791" w:rsidRPr="00854791">
        <w:rPr>
          <w:rFonts w:ascii="Times New Roman" w:hAnsi="Times New Roman" w:cs="Times New Roman"/>
          <w:sz w:val="24"/>
          <w:szCs w:val="24"/>
        </w:rPr>
        <w:t>aught JavaScript in depth and Python</w:t>
      </w:r>
    </w:p>
    <w:p w:rsidR="00854791" w:rsidRPr="00854791" w:rsidRDefault="00854791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Started work on a LM (Learning Machine)</w:t>
      </w:r>
    </w:p>
    <w:p w:rsidR="00854791" w:rsidRDefault="00E1197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</w:t>
      </w:r>
      <w:r w:rsidR="00CF2751">
        <w:rPr>
          <w:rFonts w:ascii="Times New Roman" w:hAnsi="Times New Roman" w:cs="Times New Roman"/>
          <w:sz w:val="24"/>
          <w:szCs w:val="24"/>
        </w:rPr>
        <w:t xml:space="preserve">a </w:t>
      </w:r>
      <w:r w:rsidR="00C37543">
        <w:rPr>
          <w:rFonts w:ascii="Times New Roman" w:hAnsi="Times New Roman" w:cs="Times New Roman"/>
          <w:sz w:val="24"/>
          <w:szCs w:val="24"/>
        </w:rPr>
        <w:t>partial 3D</w:t>
      </w:r>
      <w:r w:rsidR="00C21F42">
        <w:rPr>
          <w:rFonts w:ascii="Times New Roman" w:hAnsi="Times New Roman" w:cs="Times New Roman"/>
          <w:sz w:val="24"/>
          <w:szCs w:val="24"/>
        </w:rPr>
        <w:t xml:space="preserve"> game with</w:t>
      </w:r>
      <w:r w:rsidR="00823D8D">
        <w:rPr>
          <w:rFonts w:ascii="Times New Roman" w:hAnsi="Times New Roman" w:cs="Times New Roman"/>
          <w:sz w:val="24"/>
          <w:szCs w:val="24"/>
        </w:rPr>
        <w:t xml:space="preserve"> Babylon.js</w:t>
      </w:r>
    </w:p>
    <w:p w:rsidR="009F19C0" w:rsidRPr="009F19C0" w:rsidRDefault="00C21F42" w:rsidP="009F19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n online multiplayer game utilizing Node.js and Socket.io</w:t>
      </w:r>
    </w:p>
    <w:p w:rsidR="003811BD" w:rsidRPr="003811BD" w:rsidRDefault="00854791" w:rsidP="00381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Created a basic encryption program</w:t>
      </w:r>
      <w:r w:rsidR="009F19C0">
        <w:rPr>
          <w:rFonts w:ascii="Times New Roman" w:hAnsi="Times New Roman" w:cs="Times New Roman"/>
          <w:sz w:val="24"/>
          <w:szCs w:val="24"/>
        </w:rPr>
        <w:t xml:space="preserve"> using C#</w:t>
      </w:r>
    </w:p>
    <w:p w:rsidR="009F19C0" w:rsidRDefault="009F19C0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 PHP based game</w:t>
      </w:r>
    </w:p>
    <w:p w:rsidR="00532085" w:rsidRDefault="00532085" w:rsidP="0053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School Projects</w:t>
      </w:r>
    </w:p>
    <w:p w:rsidR="00532085" w:rsidRPr="00532085" w:rsidRDefault="00A8478B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portfolio we</w:t>
      </w:r>
      <w:r w:rsidR="001B19C0">
        <w:rPr>
          <w:rFonts w:ascii="Times New Roman" w:hAnsi="Times New Roman" w:cs="Times New Roman"/>
          <w:sz w:val="24"/>
          <w:szCs w:val="24"/>
        </w:rPr>
        <w:t>bsite</w:t>
      </w:r>
    </w:p>
    <w:p w:rsidR="00532085" w:rsidRDefault="00173A55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Word</w:t>
      </w:r>
      <w:r w:rsidR="00A8478B">
        <w:rPr>
          <w:rFonts w:ascii="Times New Roman" w:hAnsi="Times New Roman" w:cs="Times New Roman"/>
          <w:sz w:val="24"/>
          <w:szCs w:val="24"/>
        </w:rPr>
        <w:t>Press w</w:t>
      </w:r>
      <w:r w:rsidR="00532085" w:rsidRPr="00532085">
        <w:rPr>
          <w:rFonts w:ascii="Times New Roman" w:hAnsi="Times New Roman" w:cs="Times New Roman"/>
          <w:sz w:val="24"/>
          <w:szCs w:val="24"/>
        </w:rPr>
        <w:t>ebpage</w:t>
      </w:r>
      <w:r w:rsidR="00532085">
        <w:rPr>
          <w:rFonts w:ascii="Times New Roman" w:hAnsi="Times New Roman" w:cs="Times New Roman"/>
          <w:sz w:val="24"/>
          <w:szCs w:val="24"/>
        </w:rPr>
        <w:br w:type="column"/>
      </w:r>
    </w:p>
    <w:p w:rsidR="001B19C0" w:rsidRDefault="001B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1562F8" w:rsidRDefault="001562F8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C21F42" w:rsidRDefault="00C21F42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FD263A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9F19C0" w:rsidRDefault="009F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F2751" w:rsidRDefault="00CF2751" w:rsidP="001B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532085" w:rsidP="00C21F4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532085" w:rsidP="00173A55">
      <w:pPr>
        <w:spacing w:after="20"/>
        <w:jc w:val="right"/>
        <w:rPr>
          <w:rFonts w:ascii="Times New Roman" w:hAnsi="Times New Roman" w:cs="Times New Roman"/>
          <w:sz w:val="24"/>
          <w:szCs w:val="24"/>
        </w:rPr>
        <w:sectPr w:rsidR="00FD263A" w:rsidSect="009F19C0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7920" w:space="0"/>
            <w:col w:w="144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FD263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D96ED3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Self-Taught Skills</w:t>
      </w:r>
    </w:p>
    <w:p w:rsidR="00D96ED3" w:rsidRPr="00FD263A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JavaScript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:rsidR="00D96ED3" w:rsidRPr="00D96ED3" w:rsidRDefault="00BF642F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ular</w:t>
      </w:r>
      <w:bookmarkStart w:id="0" w:name="_GoBack"/>
      <w:bookmarkEnd w:id="0"/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 DB</w:t>
      </w:r>
    </w:p>
    <w:p w:rsidR="00D96ED3" w:rsidRDefault="00FA5CF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.js</w:t>
      </w:r>
    </w:p>
    <w:p w:rsidR="00FA5CF3" w:rsidRDefault="000E5EDE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D</w:t>
      </w:r>
      <w:r w:rsidR="00BE58B8">
        <w:rPr>
          <w:rFonts w:ascii="Times New Roman" w:hAnsi="Times New Roman" w:cs="Times New Roman"/>
          <w:sz w:val="24"/>
          <w:szCs w:val="24"/>
        </w:rPr>
        <w:t>esign</w:t>
      </w:r>
    </w:p>
    <w:p w:rsid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D96ED3" w:rsidRPr="00D96ED3" w:rsidSect="00D96ED3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SON</w:t>
      </w: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D263A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FD263A" w:rsidSect="00D96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Other Skills</w:t>
      </w:r>
    </w:p>
    <w:p w:rsidR="00FD263A" w:rsidRDefault="00FD263A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Calculus</w:t>
      </w:r>
      <w:r w:rsidR="002967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63A" w:rsidRPr="00D96ED3" w:rsidRDefault="00CF2751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FD263A" w:rsidRPr="00FD263A" w:rsidRDefault="002967AC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ic Oracle SQL</w:t>
      </w:r>
    </w:p>
    <w:p w:rsidR="00FD263A" w:rsidRPr="00D96ED3" w:rsidRDefault="00FD263A" w:rsidP="00D96ED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FD263A" w:rsidRPr="00D96ED3" w:rsidSect="00F36BA2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D96ED3" w:rsidRDefault="00D96ED3" w:rsidP="00FD2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FD263A" w:rsidP="00FD263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D263A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263A">
        <w:rPr>
          <w:rFonts w:ascii="Times New Roman" w:hAnsi="Times New Roman" w:cs="Times New Roman"/>
          <w:b/>
          <w:sz w:val="24"/>
          <w:szCs w:val="24"/>
        </w:rPr>
        <w:t>Honors/Activit</w:t>
      </w:r>
      <w:r w:rsidR="00D96ED3">
        <w:rPr>
          <w:rFonts w:ascii="Times New Roman" w:hAnsi="Times New Roman" w:cs="Times New Roman"/>
          <w:b/>
          <w:sz w:val="24"/>
          <w:szCs w:val="24"/>
        </w:rPr>
        <w:t>ies/Services</w:t>
      </w:r>
    </w:p>
    <w:p w:rsidR="005E131A" w:rsidRDefault="001B19C0" w:rsidP="005E1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9C0">
        <w:rPr>
          <w:rFonts w:ascii="Times New Roman" w:hAnsi="Times New Roman" w:cs="Times New Roman"/>
          <w:sz w:val="24"/>
          <w:szCs w:val="24"/>
        </w:rPr>
        <w:lastRenderedPageBreak/>
        <w:t>OSHA 10-Hour General Industry</w:t>
      </w:r>
      <w:r w:rsidR="002967AC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5E131A" w:rsidRPr="005E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31A" w:rsidRDefault="005E131A" w:rsidP="005E1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  <w:r w:rsidRPr="00FD263A">
        <w:rPr>
          <w:rFonts w:ascii="Times New Roman" w:hAnsi="Times New Roman" w:cs="Times New Roman"/>
          <w:sz w:val="24"/>
          <w:szCs w:val="24"/>
        </w:rPr>
        <w:t xml:space="preserve">USA State </w:t>
      </w:r>
      <w:r>
        <w:rPr>
          <w:rFonts w:ascii="Times New Roman" w:hAnsi="Times New Roman" w:cs="Times New Roman"/>
          <w:sz w:val="24"/>
          <w:szCs w:val="24"/>
        </w:rPr>
        <w:t>Conference Game Design and Interactive Application Silver Medal</w:t>
      </w:r>
    </w:p>
    <w:p w:rsidR="006F06A2" w:rsidRDefault="006F06A2" w:rsidP="00CF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port </w:t>
      </w:r>
      <w:r w:rsidR="00985033">
        <w:rPr>
          <w:rFonts w:ascii="Times New Roman" w:hAnsi="Times New Roman" w:cs="Times New Roman"/>
          <w:sz w:val="24"/>
          <w:szCs w:val="24"/>
        </w:rPr>
        <w:t>IC3 Digital Literacy Certification</w:t>
      </w:r>
    </w:p>
    <w:p w:rsidR="002967AC" w:rsidRDefault="00173A55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967AC">
        <w:rPr>
          <w:rFonts w:ascii="Times New Roman" w:hAnsi="Times New Roman" w:cs="Times New Roman"/>
          <w:sz w:val="24"/>
          <w:szCs w:val="24"/>
        </w:rPr>
        <w:lastRenderedPageBreak/>
        <w:t>2017</w:t>
      </w:r>
    </w:p>
    <w:p w:rsidR="00FD263A" w:rsidRDefault="005E131A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5E131A" w:rsidRDefault="005E131A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67AC" w:rsidRPr="00FD263A" w:rsidRDefault="005E131A" w:rsidP="005E13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sectPr w:rsidR="002967AC" w:rsidRPr="00FD263A" w:rsidSect="00FD263A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42A"/>
    <w:multiLevelType w:val="hybridMultilevel"/>
    <w:tmpl w:val="B8B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7378"/>
    <w:multiLevelType w:val="hybridMultilevel"/>
    <w:tmpl w:val="359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4A77"/>
    <w:multiLevelType w:val="hybridMultilevel"/>
    <w:tmpl w:val="15E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0A62"/>
    <w:multiLevelType w:val="hybridMultilevel"/>
    <w:tmpl w:val="20B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655"/>
    <w:multiLevelType w:val="hybridMultilevel"/>
    <w:tmpl w:val="566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1"/>
    <w:rsid w:val="00023625"/>
    <w:rsid w:val="000E5EDE"/>
    <w:rsid w:val="001562F8"/>
    <w:rsid w:val="00173A55"/>
    <w:rsid w:val="00195CD0"/>
    <w:rsid w:val="001B19C0"/>
    <w:rsid w:val="00287592"/>
    <w:rsid w:val="002967AC"/>
    <w:rsid w:val="003811BD"/>
    <w:rsid w:val="004C0DE4"/>
    <w:rsid w:val="005158BC"/>
    <w:rsid w:val="00532085"/>
    <w:rsid w:val="0053772C"/>
    <w:rsid w:val="005B2DE3"/>
    <w:rsid w:val="005E131A"/>
    <w:rsid w:val="006F06A2"/>
    <w:rsid w:val="0073728C"/>
    <w:rsid w:val="00823D8D"/>
    <w:rsid w:val="00854791"/>
    <w:rsid w:val="00947291"/>
    <w:rsid w:val="00985033"/>
    <w:rsid w:val="009B27BE"/>
    <w:rsid w:val="009F19C0"/>
    <w:rsid w:val="00A8478B"/>
    <w:rsid w:val="00BE58B8"/>
    <w:rsid w:val="00BF642F"/>
    <w:rsid w:val="00C21F42"/>
    <w:rsid w:val="00C37543"/>
    <w:rsid w:val="00C92AF3"/>
    <w:rsid w:val="00C92FD9"/>
    <w:rsid w:val="00CF2751"/>
    <w:rsid w:val="00D96ED3"/>
    <w:rsid w:val="00E11975"/>
    <w:rsid w:val="00F36BA2"/>
    <w:rsid w:val="00FA5CF3"/>
    <w:rsid w:val="00FB1B46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4A33"/>
  <w15:chartTrackingRefBased/>
  <w15:docId w15:val="{F75921B8-30F2-454F-AD6A-6CD72977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7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B26378-9842-4F21-88A1-5426AED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5</Words>
  <Characters>1112</Characters>
  <Application>Microsoft Office Word</Application>
  <DocSecurity>0</DocSecurity>
  <Lines>8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ackson</dc:creator>
  <cp:keywords/>
  <dc:description/>
  <cp:lastModifiedBy>chris jackson</cp:lastModifiedBy>
  <cp:revision>33</cp:revision>
  <cp:lastPrinted>2017-04-26T14:59:00Z</cp:lastPrinted>
  <dcterms:created xsi:type="dcterms:W3CDTF">2016-04-28T18:20:00Z</dcterms:created>
  <dcterms:modified xsi:type="dcterms:W3CDTF">2017-04-26T15:02:00Z</dcterms:modified>
</cp:coreProperties>
</file>